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844F0" w14:textId="5E4E29E8" w:rsidR="00E369A1" w:rsidRPr="002A29B5" w:rsidRDefault="002A29B5" w:rsidP="002A29B5">
      <w:pPr>
        <w:pStyle w:val="a3"/>
        <w:rPr>
          <w:rFonts w:hint="eastAsia"/>
          <w:color w:val="000000" w:themeColor="text1"/>
          <w:sz w:val="20"/>
        </w:rPr>
      </w:pPr>
      <w:r w:rsidRPr="002A29B5">
        <w:rPr>
          <w:rFonts w:hint="eastAsia"/>
          <w:color w:val="000000" w:themeColor="text1"/>
          <w:sz w:val="20"/>
        </w:rPr>
        <w:t>（別紙様式１）</w:t>
      </w:r>
    </w:p>
    <w:tbl>
      <w:tblPr>
        <w:tblW w:w="9506" w:type="dxa"/>
        <w:tblInd w:w="109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704"/>
        <w:gridCol w:w="6"/>
        <w:gridCol w:w="3158"/>
        <w:gridCol w:w="992"/>
        <w:gridCol w:w="1843"/>
        <w:gridCol w:w="1803"/>
      </w:tblGrid>
      <w:tr w:rsidR="00E369A1" w14:paraId="0EE33BB1" w14:textId="77777777" w:rsidTr="005E6B5A">
        <w:trPr>
          <w:cantSplit/>
          <w:trHeight w:hRule="exact" w:val="454"/>
        </w:trPr>
        <w:tc>
          <w:tcPr>
            <w:tcW w:w="950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B99057" w14:textId="77777777" w:rsidR="00E369A1" w:rsidRPr="00B7701B" w:rsidRDefault="00E369A1" w:rsidP="003A7487">
            <w:pPr>
              <w:pStyle w:val="a3"/>
              <w:wordWrap/>
              <w:spacing w:line="240" w:lineRule="auto"/>
              <w:ind w:firstLine="3200"/>
              <w:jc w:val="left"/>
              <w:rPr>
                <w:rFonts w:ascii="ＭＳ Ｐゴシック" w:eastAsia="ＭＳ Ｐゴシック" w:hAnsi="ＭＳ Ｐゴシック"/>
                <w:spacing w:val="0"/>
                <w:sz w:val="24"/>
                <w:szCs w:val="24"/>
              </w:rPr>
            </w:pPr>
            <w:r w:rsidRPr="00B7701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履　　　　　歴　　　　　書</w:t>
            </w:r>
            <w:r w:rsidR="00CE00CC" w:rsidRPr="00B7701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</w:t>
            </w:r>
          </w:p>
        </w:tc>
      </w:tr>
      <w:tr w:rsidR="00CE00CC" w14:paraId="6F71FFB5" w14:textId="77777777" w:rsidTr="00E5409A">
        <w:trPr>
          <w:cantSplit/>
          <w:trHeight w:val="283"/>
        </w:trPr>
        <w:tc>
          <w:tcPr>
            <w:tcW w:w="170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E759FDC" w14:textId="77777777" w:rsidR="00CE00CC" w:rsidRPr="00804DA6" w:rsidRDefault="00CE00CC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04DA6">
              <w:rPr>
                <w:rFonts w:ascii="ＭＳ ゴシック" w:eastAsia="ＭＳ ゴシック" w:hAnsi="ＭＳ ゴシック" w:hint="eastAsia"/>
              </w:rPr>
              <w:t>ﾌ</w:t>
            </w:r>
            <w:r w:rsidRPr="00804DA6">
              <w:rPr>
                <w:rFonts w:ascii="ＭＳ ゴシック" w:eastAsia="ＭＳ ゴシック" w:hAnsi="ＭＳ ゴシック"/>
                <w:spacing w:val="0"/>
              </w:rPr>
              <w:t xml:space="preserve">  </w:t>
            </w:r>
            <w:r w:rsidRPr="00804DA6">
              <w:rPr>
                <w:rFonts w:ascii="ＭＳ ゴシック" w:eastAsia="ＭＳ ゴシック" w:hAnsi="ＭＳ ゴシック" w:hint="eastAsia"/>
              </w:rPr>
              <w:t>ﾘ</w:t>
            </w:r>
            <w:r w:rsidRPr="00804DA6">
              <w:rPr>
                <w:rFonts w:ascii="ＭＳ ゴシック" w:eastAsia="ＭＳ ゴシック" w:hAnsi="ＭＳ ゴシック"/>
                <w:spacing w:val="0"/>
              </w:rPr>
              <w:t xml:space="preserve">  </w:t>
            </w:r>
            <w:r w:rsidRPr="00804DA6">
              <w:rPr>
                <w:rFonts w:ascii="ＭＳ ゴシック" w:eastAsia="ＭＳ ゴシック" w:hAnsi="ＭＳ ゴシック" w:hint="eastAsia"/>
                <w:spacing w:val="-15"/>
              </w:rPr>
              <w:t>ｶ</w:t>
            </w:r>
            <w:r w:rsidRPr="00804DA6">
              <w:rPr>
                <w:rFonts w:ascii="ＭＳ ゴシック" w:eastAsia="ＭＳ ゴシック" w:hAnsi="ＭＳ ゴシック" w:hint="eastAsia"/>
              </w:rPr>
              <w:t>ﾞ</w:t>
            </w:r>
            <w:r w:rsidRPr="00804DA6">
              <w:rPr>
                <w:rFonts w:ascii="ＭＳ ゴシック" w:eastAsia="ＭＳ ゴシック" w:hAnsi="ＭＳ ゴシック"/>
                <w:spacing w:val="0"/>
              </w:rPr>
              <w:t xml:space="preserve">  </w:t>
            </w:r>
            <w:r w:rsidRPr="00804DA6">
              <w:rPr>
                <w:rFonts w:ascii="ＭＳ ゴシック" w:eastAsia="ＭＳ ゴシック" w:hAnsi="ＭＳ ゴシック" w:hint="eastAsia"/>
              </w:rPr>
              <w:t>ﾅ</w:t>
            </w:r>
          </w:p>
          <w:p w14:paraId="41829B5B" w14:textId="77777777" w:rsidR="00CE00CC" w:rsidRPr="00804DA6" w:rsidRDefault="00CE00CC" w:rsidP="00CE00CC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804DA6">
              <w:rPr>
                <w:rFonts w:ascii="ＭＳ ゴシック" w:eastAsia="ＭＳ ゴシック" w:hAnsi="ＭＳ ゴシック" w:hint="eastAsia"/>
                <w:sz w:val="20"/>
              </w:rPr>
              <w:t>氏　　　　名</w:t>
            </w:r>
          </w:p>
        </w:tc>
        <w:tc>
          <w:tcPr>
            <w:tcW w:w="3164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A8EC321" w14:textId="77777777" w:rsidR="00CE00CC" w:rsidRPr="00804DA6" w:rsidRDefault="00CE00CC" w:rsidP="00CE00C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804DA6">
              <w:rPr>
                <w:rFonts w:ascii="ＭＳ ゴシック" w:eastAsia="ＭＳ ゴシック" w:hAnsi="ＭＳ ゴシック" w:hint="eastAsia"/>
                <w:spacing w:val="0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0B75B" w14:textId="77777777" w:rsidR="00CE00CC" w:rsidRPr="00804DA6" w:rsidRDefault="00CE00CC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04DA6">
              <w:rPr>
                <w:rFonts w:ascii="ＭＳ ゴシック" w:eastAsia="ＭＳ ゴシック" w:hAnsi="ＭＳ ゴシック" w:hint="eastAsia"/>
                <w:sz w:val="20"/>
              </w:rPr>
              <w:t>性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70D42" w14:textId="77777777" w:rsidR="00CE00CC" w:rsidRPr="00804DA6" w:rsidRDefault="00CE00CC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804DA6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男　女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43F5F" w14:textId="77777777" w:rsidR="00CE00CC" w:rsidRPr="00804DA6" w:rsidRDefault="00CE00CC" w:rsidP="00CE00CC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04DA6">
              <w:rPr>
                <w:rFonts w:ascii="ＭＳ ゴシック" w:eastAsia="ＭＳ ゴシック" w:hAnsi="ＭＳ ゴシック" w:hint="eastAsia"/>
                <w:spacing w:val="0"/>
              </w:rPr>
              <w:t>（写真添付）</w:t>
            </w:r>
          </w:p>
          <w:p w14:paraId="6B2FE14C" w14:textId="77777777" w:rsidR="00CE00CC" w:rsidRDefault="00112FFA" w:rsidP="00112FFA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16"/>
              </w:rPr>
            </w:pPr>
            <w:r w:rsidRPr="00804DA6">
              <w:rPr>
                <w:rFonts w:ascii="ＭＳ ゴシック" w:eastAsia="ＭＳ ゴシック" w:hAnsi="ＭＳ ゴシック" w:hint="eastAsia"/>
                <w:spacing w:val="0"/>
                <w:sz w:val="16"/>
              </w:rPr>
              <w:t>４×３cm程度</w:t>
            </w:r>
          </w:p>
          <w:p w14:paraId="26E30CE2" w14:textId="77777777" w:rsidR="0003016C" w:rsidRPr="00804DA6" w:rsidRDefault="0003016C" w:rsidP="00112FFA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6"/>
              </w:rPr>
              <w:t>別途デー</w:t>
            </w:r>
            <w:r w:rsidRPr="003119CB">
              <w:rPr>
                <w:rFonts w:ascii="ＭＳ ゴシック" w:eastAsia="ＭＳ ゴシック" w:hAnsi="ＭＳ ゴシック" w:hint="eastAsia"/>
                <w:spacing w:val="0"/>
                <w:sz w:val="16"/>
              </w:rPr>
              <w:t>タ</w:t>
            </w:r>
            <w:r w:rsidR="00BC5717" w:rsidRPr="003119CB">
              <w:rPr>
                <w:rFonts w:ascii="ＭＳ ゴシック" w:eastAsia="ＭＳ ゴシック" w:hAnsi="ＭＳ ゴシック" w:hint="eastAsia"/>
                <w:spacing w:val="0"/>
                <w:sz w:val="16"/>
              </w:rPr>
              <w:t>貼付</w:t>
            </w:r>
            <w:r w:rsidRPr="003119CB">
              <w:rPr>
                <w:rFonts w:ascii="ＭＳ ゴシック" w:eastAsia="ＭＳ ゴシック" w:hAnsi="ＭＳ ゴシック" w:hint="eastAsia"/>
                <w:spacing w:val="0"/>
                <w:sz w:val="16"/>
              </w:rPr>
              <w:t>でも</w:t>
            </w:r>
            <w:r>
              <w:rPr>
                <w:rFonts w:ascii="ＭＳ ゴシック" w:eastAsia="ＭＳ ゴシック" w:hAnsi="ＭＳ ゴシック" w:hint="eastAsia"/>
                <w:spacing w:val="0"/>
                <w:sz w:val="16"/>
              </w:rPr>
              <w:t>可</w:t>
            </w:r>
          </w:p>
        </w:tc>
      </w:tr>
      <w:tr w:rsidR="00CE00CC" w14:paraId="137967D3" w14:textId="77777777" w:rsidTr="00E5409A">
        <w:trPr>
          <w:cantSplit/>
          <w:trHeight w:val="397"/>
        </w:trPr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BB925" w14:textId="77777777" w:rsidR="00CE00CC" w:rsidRPr="00804DA6" w:rsidRDefault="00CE00CC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804DA6">
              <w:rPr>
                <w:rFonts w:ascii="ＭＳ ゴシック" w:eastAsia="ＭＳ ゴシック" w:hAnsi="ＭＳ ゴシック"/>
                <w:spacing w:val="0"/>
                <w:sz w:val="20"/>
              </w:rPr>
              <w:t xml:space="preserve"> </w:t>
            </w:r>
            <w:r w:rsidRPr="00804DA6">
              <w:rPr>
                <w:rFonts w:ascii="ＭＳ ゴシック" w:eastAsia="ＭＳ ゴシック" w:hAnsi="ＭＳ ゴシック" w:hint="eastAsia"/>
                <w:sz w:val="20"/>
              </w:rPr>
              <w:t>生年月日（年齢）</w:t>
            </w:r>
          </w:p>
        </w:tc>
        <w:tc>
          <w:tcPr>
            <w:tcW w:w="5999" w:type="dxa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6AA739E" w14:textId="77777777" w:rsidR="00CE00CC" w:rsidRPr="00804DA6" w:rsidRDefault="0003016C" w:rsidP="00DA0806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西暦　　　　　</w:t>
            </w:r>
            <w:r w:rsidR="00CE00CC" w:rsidRPr="00804DA6">
              <w:rPr>
                <w:rFonts w:ascii="ＭＳ ゴシック" w:eastAsia="ＭＳ ゴシック" w:hAnsi="ＭＳ ゴシック" w:hint="eastAsia"/>
                <w:sz w:val="20"/>
              </w:rPr>
              <w:t xml:space="preserve">　年　</w:t>
            </w:r>
            <w:r w:rsidR="00B7701B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CE00CC" w:rsidRPr="00804DA6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  <w:r w:rsidR="00B7701B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CE00CC" w:rsidRPr="00804DA6">
              <w:rPr>
                <w:rFonts w:ascii="ＭＳ ゴシック" w:eastAsia="ＭＳ ゴシック" w:hAnsi="ＭＳ ゴシック" w:hint="eastAsia"/>
                <w:sz w:val="20"/>
              </w:rPr>
              <w:t xml:space="preserve">　日（満　 才）</w:t>
            </w: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2508F" w14:textId="77777777" w:rsidR="00CE00CC" w:rsidRPr="00804DA6" w:rsidRDefault="00CE00C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</w:tr>
      <w:tr w:rsidR="00CE00CC" w14:paraId="7BF280FD" w14:textId="77777777" w:rsidTr="00E5409A">
        <w:trPr>
          <w:cantSplit/>
          <w:trHeight w:val="510"/>
        </w:trPr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0D661" w14:textId="77777777" w:rsidR="00CE00CC" w:rsidRPr="00804DA6" w:rsidRDefault="003A7487" w:rsidP="003A7487">
            <w:pPr>
              <w:pStyle w:val="a3"/>
              <w:spacing w:line="240" w:lineRule="auto"/>
              <w:ind w:firstLine="100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804DA6">
              <w:rPr>
                <w:rFonts w:ascii="ＭＳ ゴシック" w:eastAsia="ＭＳ ゴシック" w:hAnsi="ＭＳ ゴシック" w:hint="eastAsia"/>
                <w:sz w:val="20"/>
              </w:rPr>
              <w:t xml:space="preserve">現　</w:t>
            </w:r>
            <w:r w:rsidR="00CE00CC" w:rsidRPr="00804DA6">
              <w:rPr>
                <w:rFonts w:ascii="ＭＳ ゴシック" w:eastAsia="ＭＳ ゴシック" w:hAnsi="ＭＳ ゴシック" w:hint="eastAsia"/>
                <w:sz w:val="20"/>
              </w:rPr>
              <w:t>住</w:t>
            </w:r>
            <w:r w:rsidRPr="00804DA6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CE00CC" w:rsidRPr="00804DA6">
              <w:rPr>
                <w:rFonts w:ascii="ＭＳ ゴシック" w:eastAsia="ＭＳ ゴシック" w:hAnsi="ＭＳ ゴシック" w:hint="eastAsia"/>
                <w:sz w:val="20"/>
              </w:rPr>
              <w:t>所</w:t>
            </w:r>
          </w:p>
        </w:tc>
        <w:tc>
          <w:tcPr>
            <w:tcW w:w="599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2114" w14:textId="77777777" w:rsidR="00CE00CC" w:rsidRPr="00804DA6" w:rsidRDefault="00CE00CC" w:rsidP="00CE00CC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804DA6">
              <w:rPr>
                <w:rFonts w:ascii="ＭＳ ゴシック" w:eastAsia="ＭＳ ゴシック" w:hAnsi="ＭＳ ゴシック" w:hint="eastAsia"/>
                <w:sz w:val="20"/>
              </w:rPr>
              <w:t>〒</w:t>
            </w:r>
          </w:p>
          <w:p w14:paraId="196ACDF1" w14:textId="77777777" w:rsidR="003A7487" w:rsidRPr="00804DA6" w:rsidRDefault="003A7487" w:rsidP="00CE00CC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B4994" w14:textId="77777777" w:rsidR="00CE00CC" w:rsidRPr="00804DA6" w:rsidRDefault="00CE00C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</w:tr>
      <w:tr w:rsidR="00CE00CC" w14:paraId="3BAF79F0" w14:textId="77777777" w:rsidTr="00E5409A">
        <w:trPr>
          <w:cantSplit/>
          <w:trHeight w:val="397"/>
        </w:trPr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B5C07" w14:textId="77777777" w:rsidR="00CE00CC" w:rsidRPr="00804DA6" w:rsidRDefault="00CE00CC" w:rsidP="00CE00CC">
            <w:pPr>
              <w:pStyle w:val="a3"/>
              <w:spacing w:line="240" w:lineRule="auto"/>
              <w:ind w:firstLine="100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081F49">
              <w:rPr>
                <w:rFonts w:ascii="ＭＳ ゴシック" w:eastAsia="ＭＳ ゴシック" w:hAnsi="ＭＳ ゴシック" w:hint="eastAsia"/>
                <w:sz w:val="20"/>
              </w:rPr>
              <w:t>電話番号</w:t>
            </w:r>
          </w:p>
        </w:tc>
        <w:tc>
          <w:tcPr>
            <w:tcW w:w="599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64498" w14:textId="77777777" w:rsidR="00CE00CC" w:rsidRPr="00804DA6" w:rsidRDefault="00CE00CC" w:rsidP="00814127">
            <w:pPr>
              <w:pStyle w:val="a3"/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26311" w14:textId="77777777" w:rsidR="00CE00CC" w:rsidRPr="00804DA6" w:rsidRDefault="00CE00C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</w:tr>
      <w:tr w:rsidR="00CE00CC" w14:paraId="69F09765" w14:textId="77777777" w:rsidTr="00E5409A">
        <w:trPr>
          <w:cantSplit/>
          <w:trHeight w:val="397"/>
        </w:trPr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5C234" w14:textId="77777777" w:rsidR="00CE00CC" w:rsidRPr="00804DA6" w:rsidRDefault="00CE00CC" w:rsidP="00CE00CC">
            <w:pPr>
              <w:pStyle w:val="a3"/>
              <w:spacing w:line="240" w:lineRule="auto"/>
              <w:ind w:firstLine="100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804DA6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E-mail</w:t>
            </w:r>
          </w:p>
        </w:tc>
        <w:tc>
          <w:tcPr>
            <w:tcW w:w="599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832CF" w14:textId="77777777" w:rsidR="00CE00CC" w:rsidRPr="00804DA6" w:rsidRDefault="00CE00CC" w:rsidP="00814127">
            <w:pPr>
              <w:pStyle w:val="a3"/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A21AF2" w14:textId="77777777" w:rsidR="00CE00CC" w:rsidRPr="00804DA6" w:rsidRDefault="00CE00C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</w:tr>
      <w:tr w:rsidR="00E369A1" w14:paraId="13E41942" w14:textId="77777777" w:rsidTr="00E5409A">
        <w:trPr>
          <w:cantSplit/>
          <w:trHeight w:val="283"/>
        </w:trPr>
        <w:tc>
          <w:tcPr>
            <w:tcW w:w="9506" w:type="dxa"/>
            <w:gridSpan w:val="6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CE398" w14:textId="77777777" w:rsidR="00E369A1" w:rsidRPr="00804DA6" w:rsidRDefault="00E369A1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804DA6">
              <w:rPr>
                <w:rFonts w:ascii="ＭＳ ゴシック" w:eastAsia="ＭＳ ゴシック" w:hAnsi="ＭＳ ゴシック" w:hint="eastAsia"/>
                <w:sz w:val="20"/>
              </w:rPr>
              <w:t>学　　　　　　　　　　　　　　　歴</w:t>
            </w:r>
          </w:p>
        </w:tc>
      </w:tr>
      <w:tr w:rsidR="00E369A1" w14:paraId="298F6F24" w14:textId="77777777" w:rsidTr="00E5409A">
        <w:trPr>
          <w:cantSplit/>
          <w:trHeight w:val="283"/>
        </w:trPr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A9C70E" w14:textId="77777777" w:rsidR="00E369A1" w:rsidRPr="00804DA6" w:rsidRDefault="00E369A1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804DA6">
              <w:rPr>
                <w:rFonts w:ascii="ＭＳ ゴシック" w:eastAsia="ＭＳ ゴシック" w:hAnsi="ＭＳ ゴシック" w:hint="eastAsia"/>
                <w:sz w:val="20"/>
              </w:rPr>
              <w:t>年　　　月</w:t>
            </w:r>
          </w:p>
        </w:tc>
        <w:tc>
          <w:tcPr>
            <w:tcW w:w="7802" w:type="dxa"/>
            <w:gridSpan w:val="5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621E6" w14:textId="77777777" w:rsidR="00E369A1" w:rsidRPr="00804DA6" w:rsidRDefault="00E369A1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804DA6">
              <w:rPr>
                <w:rFonts w:ascii="ＭＳ ゴシック" w:eastAsia="ＭＳ ゴシック" w:hAnsi="ＭＳ ゴシック" w:hint="eastAsia"/>
                <w:sz w:val="20"/>
              </w:rPr>
              <w:t>事　　　　　　　　　　　　　　　　項</w:t>
            </w:r>
          </w:p>
        </w:tc>
      </w:tr>
      <w:tr w:rsidR="00E369A1" w14:paraId="15BC9456" w14:textId="77777777" w:rsidTr="00E5409A">
        <w:trPr>
          <w:cantSplit/>
          <w:trHeight w:hRule="exact" w:val="1358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A771D8" w14:textId="77777777" w:rsidR="00E369A1" w:rsidRPr="00804DA6" w:rsidRDefault="00E369A1">
            <w:pPr>
              <w:pStyle w:val="a3"/>
              <w:spacing w:line="240" w:lineRule="auto"/>
              <w:ind w:left="135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  <w:tc>
          <w:tcPr>
            <w:tcW w:w="7802" w:type="dxa"/>
            <w:gridSpan w:val="5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8C76D64" w14:textId="77777777" w:rsidR="00E369A1" w:rsidRPr="00804DA6" w:rsidRDefault="00E369A1">
            <w:pPr>
              <w:pStyle w:val="a3"/>
              <w:spacing w:line="240" w:lineRule="auto"/>
              <w:ind w:left="109" w:right="109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</w:tr>
      <w:tr w:rsidR="00E369A1" w14:paraId="755F9E46" w14:textId="77777777" w:rsidTr="00E5409A">
        <w:trPr>
          <w:cantSplit/>
          <w:trHeight w:val="283"/>
        </w:trPr>
        <w:tc>
          <w:tcPr>
            <w:tcW w:w="950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35638" w14:textId="77777777" w:rsidR="00E369A1" w:rsidRPr="00804DA6" w:rsidRDefault="00E369A1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804DA6">
              <w:rPr>
                <w:rFonts w:ascii="ＭＳ ゴシック" w:eastAsia="ＭＳ ゴシック" w:hAnsi="ＭＳ ゴシック" w:hint="eastAsia"/>
                <w:sz w:val="20"/>
              </w:rPr>
              <w:t>職　　　　　　　　　　　　　　歴</w:t>
            </w:r>
          </w:p>
        </w:tc>
      </w:tr>
      <w:tr w:rsidR="00E369A1" w14:paraId="01FEA082" w14:textId="77777777" w:rsidTr="00E5409A">
        <w:trPr>
          <w:cantSplit/>
          <w:trHeight w:val="283"/>
        </w:trPr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7CE0D" w14:textId="77777777" w:rsidR="00E369A1" w:rsidRPr="00804DA6" w:rsidRDefault="00E369A1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804DA6">
              <w:rPr>
                <w:rFonts w:ascii="ＭＳ ゴシック" w:eastAsia="ＭＳ ゴシック" w:hAnsi="ＭＳ ゴシック" w:hint="eastAsia"/>
                <w:sz w:val="20"/>
              </w:rPr>
              <w:t>年　　　月</w:t>
            </w:r>
          </w:p>
        </w:tc>
        <w:tc>
          <w:tcPr>
            <w:tcW w:w="7802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8B4D9" w14:textId="77777777" w:rsidR="00E369A1" w:rsidRPr="00804DA6" w:rsidRDefault="00E369A1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804DA6">
              <w:rPr>
                <w:rFonts w:ascii="ＭＳ ゴシック" w:eastAsia="ＭＳ ゴシック" w:hAnsi="ＭＳ ゴシック" w:hint="eastAsia"/>
                <w:sz w:val="20"/>
              </w:rPr>
              <w:t>事　　　　　　　　　　　　　　項</w:t>
            </w:r>
          </w:p>
        </w:tc>
      </w:tr>
      <w:tr w:rsidR="00E369A1" w14:paraId="0C12A381" w14:textId="77777777" w:rsidTr="00E5409A">
        <w:trPr>
          <w:cantSplit/>
          <w:trHeight w:val="1474"/>
        </w:trPr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604D22" w14:textId="77777777" w:rsidR="00E369A1" w:rsidRPr="00804DA6" w:rsidRDefault="00E369A1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804DA6">
              <w:rPr>
                <w:rFonts w:ascii="ＭＳ ゴシック" w:eastAsia="ＭＳ ゴシック" w:hAnsi="ＭＳ ゴシック"/>
                <w:spacing w:val="0"/>
                <w:sz w:val="20"/>
              </w:rPr>
              <w:t xml:space="preserve"> </w:t>
            </w:r>
          </w:p>
        </w:tc>
        <w:tc>
          <w:tcPr>
            <w:tcW w:w="7802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BC3C8" w14:textId="77777777" w:rsidR="00E369A1" w:rsidRPr="00804DA6" w:rsidRDefault="00E369A1">
            <w:pPr>
              <w:pStyle w:val="a3"/>
              <w:spacing w:line="240" w:lineRule="auto"/>
              <w:ind w:left="109" w:right="109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</w:tr>
      <w:tr w:rsidR="00E369A1" w14:paraId="125E4D57" w14:textId="77777777" w:rsidTr="00E5409A">
        <w:trPr>
          <w:cantSplit/>
          <w:trHeight w:val="283"/>
        </w:trPr>
        <w:tc>
          <w:tcPr>
            <w:tcW w:w="950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74928" w14:textId="77777777" w:rsidR="00E369A1" w:rsidRPr="00804DA6" w:rsidRDefault="00E369A1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804DA6">
              <w:rPr>
                <w:rFonts w:ascii="ＭＳ ゴシック" w:eastAsia="ＭＳ ゴシック" w:hAnsi="ＭＳ ゴシック"/>
                <w:sz w:val="20"/>
              </w:rPr>
              <w:fldChar w:fldCharType="begin"/>
            </w:r>
            <w:r w:rsidRPr="00804DA6">
              <w:rPr>
                <w:rFonts w:ascii="ＭＳ ゴシック" w:eastAsia="ＭＳ ゴシック" w:hAnsi="ＭＳ ゴシック"/>
                <w:sz w:val="20"/>
              </w:rPr>
              <w:instrText>eq \o\ad(\d\fo"</w:instrText>
            </w:r>
            <w:r w:rsidRPr="00804DA6">
              <w:rPr>
                <w:rFonts w:ascii="ＭＳ ゴシック" w:eastAsia="ＭＳ ゴシック" w:hAnsi="ＭＳ ゴシック" w:hint="eastAsia"/>
                <w:sz w:val="20"/>
              </w:rPr>
              <w:instrText xml:space="preserve">学会及び社会における活動等　　　　</w:instrText>
            </w:r>
            <w:r w:rsidRPr="00804DA6">
              <w:rPr>
                <w:rFonts w:ascii="ＭＳ ゴシック" w:eastAsia="ＭＳ ゴシック" w:hAnsi="ＭＳ ゴシック"/>
                <w:sz w:val="20"/>
              </w:rPr>
              <w:instrText>"(),</w:instrText>
            </w:r>
            <w:r w:rsidRPr="00804DA6">
              <w:rPr>
                <w:rFonts w:ascii="ＭＳ ゴシック" w:eastAsia="ＭＳ ゴシック" w:hAnsi="ＭＳ ゴシック" w:hint="eastAsia"/>
                <w:sz w:val="20"/>
              </w:rPr>
              <w:instrText>学会及び社会における活動等</w:instrText>
            </w:r>
            <w:r w:rsidRPr="00804DA6">
              <w:rPr>
                <w:rFonts w:ascii="ＭＳ ゴシック" w:eastAsia="ＭＳ ゴシック" w:hAnsi="ＭＳ ゴシック"/>
                <w:sz w:val="20"/>
              </w:rPr>
              <w:instrText>)</w:instrText>
            </w:r>
            <w:r w:rsidRPr="00804DA6">
              <w:rPr>
                <w:rFonts w:ascii="ＭＳ ゴシック" w:eastAsia="ＭＳ ゴシック" w:hAnsi="ＭＳ ゴシック"/>
                <w:sz w:val="20"/>
              </w:rPr>
              <w:fldChar w:fldCharType="end"/>
            </w:r>
          </w:p>
        </w:tc>
      </w:tr>
      <w:tr w:rsidR="00E369A1" w14:paraId="12793B11" w14:textId="77777777" w:rsidTr="00E5409A">
        <w:trPr>
          <w:cantSplit/>
          <w:trHeight w:val="283"/>
        </w:trPr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C9B2DC" w14:textId="77777777" w:rsidR="00E369A1" w:rsidRPr="00804DA6" w:rsidRDefault="00E369A1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04DA6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804DA6">
              <w:rPr>
                <w:rFonts w:ascii="ＭＳ ゴシック" w:eastAsia="ＭＳ ゴシック" w:hAnsi="ＭＳ ゴシック" w:hint="eastAsia"/>
                <w:sz w:val="20"/>
              </w:rPr>
              <w:t>年　　　月</w:t>
            </w:r>
          </w:p>
        </w:tc>
        <w:tc>
          <w:tcPr>
            <w:tcW w:w="7802" w:type="dxa"/>
            <w:gridSpan w:val="5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DF7ADD" w14:textId="77777777" w:rsidR="00E369A1" w:rsidRPr="00804DA6" w:rsidRDefault="00E369A1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04DA6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804DA6">
              <w:rPr>
                <w:rFonts w:ascii="ＭＳ ゴシック" w:eastAsia="ＭＳ ゴシック" w:hAnsi="ＭＳ ゴシック" w:hint="eastAsia"/>
                <w:sz w:val="20"/>
              </w:rPr>
              <w:t>事　　　　　　　　　　　　　　項</w:t>
            </w:r>
          </w:p>
        </w:tc>
      </w:tr>
      <w:tr w:rsidR="00E369A1" w14:paraId="65402610" w14:textId="77777777" w:rsidTr="00FB4102">
        <w:trPr>
          <w:cantSplit/>
          <w:trHeight w:val="1108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DBB94A" w14:textId="77777777" w:rsidR="00002E22" w:rsidRPr="00804DA6" w:rsidRDefault="00002E22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  <w:tc>
          <w:tcPr>
            <w:tcW w:w="7802" w:type="dxa"/>
            <w:gridSpan w:val="5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B603BFA" w14:textId="77777777" w:rsidR="00002E22" w:rsidRPr="003119CB" w:rsidRDefault="00002E22" w:rsidP="00002E22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  <w:p w14:paraId="75E9B577" w14:textId="77777777" w:rsidR="00081F49" w:rsidRPr="003119CB" w:rsidRDefault="00081F49" w:rsidP="00002E22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  <w:p w14:paraId="21E399A8" w14:textId="77777777" w:rsidR="00081F49" w:rsidRPr="003119CB" w:rsidRDefault="00081F49" w:rsidP="00002E22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  <w:p w14:paraId="338A8C96" w14:textId="77777777" w:rsidR="00081F49" w:rsidRPr="003119CB" w:rsidRDefault="00081F49" w:rsidP="00002E22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3119CB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過去５年間のおける講演の回数　（　　　　）回</w:t>
            </w:r>
          </w:p>
        </w:tc>
      </w:tr>
      <w:tr w:rsidR="008018F2" w14:paraId="6DA59597" w14:textId="77777777" w:rsidTr="00E5409A">
        <w:trPr>
          <w:cantSplit/>
          <w:trHeight w:val="283"/>
        </w:trPr>
        <w:tc>
          <w:tcPr>
            <w:tcW w:w="9506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013044" w14:textId="77777777" w:rsidR="008018F2" w:rsidRPr="003119CB" w:rsidRDefault="008018F2" w:rsidP="008018F2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3119CB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学 位・資 格・免 許 等</w:t>
            </w:r>
          </w:p>
        </w:tc>
      </w:tr>
      <w:tr w:rsidR="008018F2" w14:paraId="6D563162" w14:textId="77777777" w:rsidTr="00FB4102">
        <w:trPr>
          <w:cantSplit/>
          <w:trHeight w:val="283"/>
        </w:trPr>
        <w:tc>
          <w:tcPr>
            <w:tcW w:w="170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68A97C" w14:textId="77777777" w:rsidR="008018F2" w:rsidRPr="00804DA6" w:rsidRDefault="008018F2" w:rsidP="008018F2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04DA6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804DA6">
              <w:rPr>
                <w:rFonts w:ascii="ＭＳ ゴシック" w:eastAsia="ＭＳ ゴシック" w:hAnsi="ＭＳ ゴシック" w:hint="eastAsia"/>
                <w:sz w:val="20"/>
              </w:rPr>
              <w:t>年　　　月</w:t>
            </w:r>
          </w:p>
        </w:tc>
        <w:tc>
          <w:tcPr>
            <w:tcW w:w="7802" w:type="dxa"/>
            <w:gridSpan w:val="5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3AB59E" w14:textId="77777777" w:rsidR="008018F2" w:rsidRPr="003119CB" w:rsidRDefault="008018F2" w:rsidP="008018F2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3119CB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3119CB">
              <w:rPr>
                <w:rFonts w:ascii="ＭＳ ゴシック" w:eastAsia="ＭＳ ゴシック" w:hAnsi="ＭＳ ゴシック" w:hint="eastAsia"/>
                <w:sz w:val="20"/>
              </w:rPr>
              <w:t>事　　　　　　　　　　　　　　項</w:t>
            </w:r>
          </w:p>
        </w:tc>
      </w:tr>
      <w:tr w:rsidR="00002E22" w14:paraId="7A8A8E76" w14:textId="77777777" w:rsidTr="00FB4102">
        <w:trPr>
          <w:cantSplit/>
          <w:trHeight w:val="962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EB16547" w14:textId="77777777" w:rsidR="00002E22" w:rsidRDefault="00002E22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  <w:p w14:paraId="16872532" w14:textId="77777777" w:rsidR="008018F2" w:rsidRDefault="008018F2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  <w:p w14:paraId="59AA9ED1" w14:textId="77777777" w:rsidR="008018F2" w:rsidRDefault="008018F2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  <w:p w14:paraId="019BA5DA" w14:textId="77777777" w:rsidR="008018F2" w:rsidRPr="00804DA6" w:rsidRDefault="008018F2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  <w:tc>
          <w:tcPr>
            <w:tcW w:w="780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363B37" w14:textId="77777777" w:rsidR="00002E22" w:rsidRPr="003119CB" w:rsidRDefault="00002E22" w:rsidP="00002E22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</w:tr>
      <w:tr w:rsidR="00FB4102" w14:paraId="74956EE4" w14:textId="77777777" w:rsidTr="00711F9F">
        <w:trPr>
          <w:cantSplit/>
          <w:trHeight w:val="127"/>
        </w:trPr>
        <w:tc>
          <w:tcPr>
            <w:tcW w:w="950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88363C" w14:textId="77777777" w:rsidR="00FB4102" w:rsidRPr="003119CB" w:rsidRDefault="000D3F71" w:rsidP="00FB4102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3119CB">
              <w:rPr>
                <w:rFonts w:ascii="ＭＳ ゴシック" w:eastAsia="ＭＳ ゴシック" w:hAnsi="ＭＳ ゴシック" w:hint="eastAsia"/>
                <w:spacing w:val="0"/>
                <w:sz w:val="20"/>
              </w:rPr>
              <w:t>大 学 等 に お け る 組 織 運 営 の 実 績 等</w:t>
            </w:r>
          </w:p>
        </w:tc>
      </w:tr>
      <w:tr w:rsidR="00FB4102" w14:paraId="5184AD89" w14:textId="77777777" w:rsidTr="00FB4102">
        <w:trPr>
          <w:cantSplit/>
          <w:trHeight w:val="287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3CC0B87" w14:textId="77777777" w:rsidR="00FB4102" w:rsidRDefault="00FB4102" w:rsidP="00FB4102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804DA6">
              <w:rPr>
                <w:rFonts w:ascii="ＭＳ ゴシック" w:eastAsia="ＭＳ ゴシック" w:hAnsi="ＭＳ ゴシック" w:hint="eastAsia"/>
                <w:sz w:val="20"/>
              </w:rPr>
              <w:t>年　　　月</w:t>
            </w:r>
          </w:p>
        </w:tc>
        <w:tc>
          <w:tcPr>
            <w:tcW w:w="780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E306B1" w14:textId="77777777" w:rsidR="00FB4102" w:rsidRPr="003119CB" w:rsidRDefault="00FB4102" w:rsidP="00FB4102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3119CB">
              <w:rPr>
                <w:rFonts w:ascii="ＭＳ ゴシック" w:eastAsia="ＭＳ ゴシック" w:hAnsi="ＭＳ ゴシック" w:hint="eastAsia"/>
                <w:sz w:val="20"/>
              </w:rPr>
              <w:t>事　　　　　　　　　　　　　　項</w:t>
            </w:r>
          </w:p>
        </w:tc>
      </w:tr>
      <w:tr w:rsidR="00FB4102" w14:paraId="3A636743" w14:textId="77777777" w:rsidTr="00FB4102">
        <w:trPr>
          <w:cantSplit/>
          <w:trHeight w:val="972"/>
        </w:trPr>
        <w:tc>
          <w:tcPr>
            <w:tcW w:w="17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02368F" w14:textId="77777777" w:rsidR="00FB4102" w:rsidRDefault="00FB4102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  <w:tc>
          <w:tcPr>
            <w:tcW w:w="7802" w:type="dxa"/>
            <w:gridSpan w:val="5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1F40B53" w14:textId="77777777" w:rsidR="00FB4102" w:rsidRPr="003119CB" w:rsidRDefault="00FB4102" w:rsidP="00002E22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</w:tr>
      <w:tr w:rsidR="00E369A1" w14:paraId="6D505E00" w14:textId="77777777" w:rsidTr="00E5409A">
        <w:trPr>
          <w:cantSplit/>
          <w:trHeight w:val="283"/>
        </w:trPr>
        <w:tc>
          <w:tcPr>
            <w:tcW w:w="950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7D55C7" w14:textId="77777777" w:rsidR="00E369A1" w:rsidRPr="00804DA6" w:rsidRDefault="00E369A1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804DA6">
              <w:rPr>
                <w:rFonts w:ascii="ＭＳ ゴシック" w:eastAsia="ＭＳ ゴシック" w:hAnsi="ＭＳ ゴシック" w:hint="eastAsia"/>
                <w:sz w:val="20"/>
              </w:rPr>
              <w:t>賞　　　　　　　　　　　　　罰</w:t>
            </w:r>
          </w:p>
        </w:tc>
      </w:tr>
      <w:tr w:rsidR="00E369A1" w14:paraId="378A5D98" w14:textId="77777777" w:rsidTr="00E5409A">
        <w:trPr>
          <w:cantSplit/>
          <w:trHeight w:val="283"/>
        </w:trPr>
        <w:tc>
          <w:tcPr>
            <w:tcW w:w="1710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33145F" w14:textId="77777777" w:rsidR="00E369A1" w:rsidRPr="00804DA6" w:rsidRDefault="00E369A1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04DA6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804DA6">
              <w:rPr>
                <w:rFonts w:ascii="ＭＳ ゴシック" w:eastAsia="ＭＳ ゴシック" w:hAnsi="ＭＳ ゴシック" w:hint="eastAsia"/>
                <w:sz w:val="20"/>
              </w:rPr>
              <w:t>年　　　月</w:t>
            </w:r>
          </w:p>
        </w:tc>
        <w:tc>
          <w:tcPr>
            <w:tcW w:w="7796" w:type="dxa"/>
            <w:gridSpan w:val="4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A1496B" w14:textId="77777777" w:rsidR="00E369A1" w:rsidRPr="00804DA6" w:rsidRDefault="00E369A1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04DA6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804DA6">
              <w:rPr>
                <w:rFonts w:ascii="ＭＳ ゴシック" w:eastAsia="ＭＳ ゴシック" w:hAnsi="ＭＳ ゴシック" w:hint="eastAsia"/>
                <w:sz w:val="20"/>
              </w:rPr>
              <w:t>事　　　　　　　　　　　　　　項</w:t>
            </w:r>
          </w:p>
        </w:tc>
      </w:tr>
      <w:tr w:rsidR="00E369A1" w14:paraId="52AB26C8" w14:textId="77777777" w:rsidTr="00FB4102">
        <w:trPr>
          <w:cantSplit/>
          <w:trHeight w:val="894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35743F" w14:textId="77777777" w:rsidR="00E369A1" w:rsidRPr="00804DA6" w:rsidRDefault="00E369A1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7B98188" w14:textId="77777777" w:rsidR="00E369A1" w:rsidRPr="00804DA6" w:rsidRDefault="00E369A1">
            <w:pPr>
              <w:pStyle w:val="a3"/>
              <w:wordWrap/>
              <w:spacing w:line="240" w:lineRule="auto"/>
              <w:ind w:left="349" w:right="109" w:hanging="240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</w:tr>
      <w:tr w:rsidR="00CE00CC" w14:paraId="62E61EEB" w14:textId="77777777" w:rsidTr="003A7487">
        <w:trPr>
          <w:cantSplit/>
          <w:trHeight w:hRule="exact" w:val="1336"/>
        </w:trPr>
        <w:tc>
          <w:tcPr>
            <w:tcW w:w="950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BA179" w14:textId="77777777" w:rsidR="003A7487" w:rsidRDefault="003A7487" w:rsidP="003A7487">
            <w:pPr>
              <w:pStyle w:val="a3"/>
              <w:spacing w:line="240" w:lineRule="auto"/>
              <w:ind w:right="233" w:firstLineChars="2900" w:firstLine="5858"/>
              <w:rPr>
                <w:rFonts w:hAnsi="ＭＳ 明朝"/>
                <w:sz w:val="20"/>
              </w:rPr>
            </w:pPr>
          </w:p>
          <w:p w14:paraId="726E5820" w14:textId="77777777" w:rsidR="00CE00CC" w:rsidRPr="00804DA6" w:rsidRDefault="003A7487" w:rsidP="003A7487">
            <w:pPr>
              <w:pStyle w:val="a3"/>
              <w:spacing w:line="240" w:lineRule="auto"/>
              <w:ind w:right="233" w:firstLineChars="2900" w:firstLine="5858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3A7487">
              <w:rPr>
                <w:rFonts w:hAnsi="ＭＳ 明朝" w:hint="eastAsia"/>
                <w:sz w:val="20"/>
              </w:rPr>
              <w:t>上記のとおり相違ありませ</w:t>
            </w:r>
            <w:r>
              <w:rPr>
                <w:rFonts w:hAnsi="ＭＳ 明朝" w:hint="eastAsia"/>
                <w:sz w:val="20"/>
              </w:rPr>
              <w:t>ん。</w:t>
            </w:r>
          </w:p>
          <w:p w14:paraId="0E37B42C" w14:textId="77777777" w:rsidR="003A7487" w:rsidRDefault="0003016C" w:rsidP="003A7487">
            <w:pPr>
              <w:pStyle w:val="a3"/>
              <w:spacing w:line="240" w:lineRule="auto"/>
              <w:ind w:firstLineChars="300" w:firstLine="606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西暦　　</w:t>
            </w:r>
            <w:r w:rsidR="003A7487" w:rsidRPr="003A7487">
              <w:rPr>
                <w:rFonts w:hAnsi="ＭＳ 明朝" w:hint="eastAsia"/>
                <w:sz w:val="20"/>
              </w:rPr>
              <w:t xml:space="preserve">　 </w:t>
            </w:r>
            <w:r w:rsidR="003A7487">
              <w:rPr>
                <w:rFonts w:hAnsi="ＭＳ 明朝" w:hint="eastAsia"/>
                <w:sz w:val="20"/>
              </w:rPr>
              <w:t xml:space="preserve">　</w:t>
            </w:r>
            <w:r w:rsidR="003A7487" w:rsidRPr="003A7487">
              <w:rPr>
                <w:rFonts w:hAnsi="ＭＳ 明朝" w:hint="eastAsia"/>
                <w:sz w:val="20"/>
              </w:rPr>
              <w:t>年</w:t>
            </w:r>
            <w:r w:rsidR="003A7487">
              <w:rPr>
                <w:rFonts w:hAnsi="ＭＳ 明朝" w:hint="eastAsia"/>
                <w:sz w:val="20"/>
              </w:rPr>
              <w:t xml:space="preserve">　</w:t>
            </w:r>
            <w:r w:rsidR="003A7487" w:rsidRPr="003A7487">
              <w:rPr>
                <w:rFonts w:hAnsi="ＭＳ 明朝" w:hint="eastAsia"/>
                <w:sz w:val="20"/>
              </w:rPr>
              <w:t xml:space="preserve">　月　</w:t>
            </w:r>
            <w:r w:rsidR="003A7487">
              <w:rPr>
                <w:rFonts w:hAnsi="ＭＳ 明朝" w:hint="eastAsia"/>
                <w:sz w:val="20"/>
              </w:rPr>
              <w:t xml:space="preserve">　　</w:t>
            </w:r>
            <w:r w:rsidR="003A7487" w:rsidRPr="003A7487">
              <w:rPr>
                <w:rFonts w:hAnsi="ＭＳ 明朝" w:hint="eastAsia"/>
                <w:sz w:val="20"/>
              </w:rPr>
              <w:t>日</w:t>
            </w:r>
          </w:p>
          <w:p w14:paraId="0A07A8DF" w14:textId="77777777" w:rsidR="00CE00CC" w:rsidRPr="00804DA6" w:rsidRDefault="00CE00CC" w:rsidP="003A7487">
            <w:pPr>
              <w:pStyle w:val="a3"/>
              <w:spacing w:line="240" w:lineRule="auto"/>
              <w:ind w:firstLineChars="2000" w:firstLine="4040"/>
              <w:rPr>
                <w:rFonts w:hAnsi="ＭＳ 明朝"/>
                <w:spacing w:val="0"/>
                <w:sz w:val="20"/>
              </w:rPr>
            </w:pPr>
            <w:r w:rsidRPr="00804DA6">
              <w:rPr>
                <w:rFonts w:hAnsi="ＭＳ 明朝" w:hint="eastAsia"/>
                <w:sz w:val="20"/>
              </w:rPr>
              <w:t xml:space="preserve">　　</w:t>
            </w:r>
            <w:r w:rsidR="0003016C">
              <w:rPr>
                <w:rFonts w:hAnsi="ＭＳ 明朝" w:hint="eastAsia"/>
                <w:sz w:val="20"/>
              </w:rPr>
              <w:t xml:space="preserve">　　　</w:t>
            </w:r>
            <w:r w:rsidRPr="00804DA6">
              <w:rPr>
                <w:rFonts w:hAnsi="ＭＳ 明朝" w:hint="eastAsia"/>
                <w:sz w:val="20"/>
              </w:rPr>
              <w:t>氏名</w:t>
            </w:r>
            <w:r w:rsidR="0003016C">
              <w:rPr>
                <w:rFonts w:hAnsi="ＭＳ 明朝" w:hint="eastAsia"/>
                <w:sz w:val="20"/>
              </w:rPr>
              <w:t>（自筆）</w:t>
            </w:r>
            <w:r w:rsidRPr="00804DA6">
              <w:rPr>
                <w:rFonts w:hAnsi="ＭＳ 明朝" w:hint="eastAsia"/>
                <w:sz w:val="20"/>
                <w:u w:val="single"/>
              </w:rPr>
              <w:t xml:space="preserve">　　　　　　　</w:t>
            </w:r>
            <w:r w:rsidR="0003016C">
              <w:rPr>
                <w:rFonts w:hAnsi="ＭＳ 明朝" w:hint="eastAsia"/>
                <w:sz w:val="20"/>
                <w:u w:val="single"/>
              </w:rPr>
              <w:t xml:space="preserve">　　</w:t>
            </w:r>
            <w:r w:rsidRPr="00804DA6">
              <w:rPr>
                <w:rFonts w:hAnsi="ＭＳ 明朝" w:hint="eastAsia"/>
                <w:sz w:val="20"/>
                <w:u w:val="single"/>
              </w:rPr>
              <w:t xml:space="preserve">　　　</w:t>
            </w:r>
            <w:r w:rsidRPr="00804DA6">
              <w:rPr>
                <w:rFonts w:hAnsi="ＭＳ 明朝" w:hint="eastAsia"/>
                <w:sz w:val="20"/>
              </w:rPr>
              <w:t xml:space="preserve">　</w:t>
            </w:r>
            <w:r w:rsidRPr="00804DA6">
              <w:rPr>
                <w:rFonts w:hAnsi="ＭＳ 明朝"/>
                <w:sz w:val="20"/>
              </w:rPr>
              <w:fldChar w:fldCharType="begin"/>
            </w:r>
            <w:r w:rsidRPr="00804DA6">
              <w:rPr>
                <w:rFonts w:hAnsi="ＭＳ 明朝"/>
                <w:sz w:val="20"/>
              </w:rPr>
              <w:instrText xml:space="preserve"> </w:instrText>
            </w:r>
            <w:r w:rsidRPr="00804DA6">
              <w:rPr>
                <w:rFonts w:hAnsi="ＭＳ 明朝" w:hint="eastAsia"/>
                <w:sz w:val="20"/>
              </w:rPr>
              <w:instrText>eq \o\ac(</w:instrText>
            </w:r>
            <w:r w:rsidRPr="00804DA6">
              <w:rPr>
                <w:rFonts w:hAnsi="ＭＳ 明朝" w:hint="eastAsia"/>
                <w:sz w:val="30"/>
              </w:rPr>
              <w:instrText>○</w:instrText>
            </w:r>
            <w:r w:rsidRPr="00804DA6">
              <w:rPr>
                <w:rFonts w:hAnsi="ＭＳ 明朝" w:hint="eastAsia"/>
                <w:sz w:val="20"/>
              </w:rPr>
              <w:instrText>,</w:instrText>
            </w:r>
            <w:r w:rsidRPr="00804DA6">
              <w:rPr>
                <w:rFonts w:hAnsi="ＭＳ 明朝" w:hint="eastAsia"/>
                <w:spacing w:val="0"/>
                <w:sz w:val="20"/>
              </w:rPr>
              <w:instrText>印</w:instrText>
            </w:r>
            <w:r w:rsidRPr="00804DA6">
              <w:rPr>
                <w:rFonts w:hAnsi="ＭＳ 明朝" w:hint="eastAsia"/>
                <w:sz w:val="20"/>
              </w:rPr>
              <w:instrText>)</w:instrText>
            </w:r>
            <w:r w:rsidRPr="00804DA6">
              <w:rPr>
                <w:rFonts w:hAnsi="ＭＳ 明朝"/>
                <w:sz w:val="20"/>
              </w:rPr>
              <w:fldChar w:fldCharType="end"/>
            </w:r>
            <w:r w:rsidRPr="00804DA6">
              <w:rPr>
                <w:rFonts w:hAnsi="ＭＳ 明朝" w:hint="eastAsia"/>
                <w:sz w:val="20"/>
              </w:rPr>
              <w:t xml:space="preserve">　</w:t>
            </w:r>
          </w:p>
        </w:tc>
      </w:tr>
    </w:tbl>
    <w:p w14:paraId="313D0825" w14:textId="77777777" w:rsidR="00E369A1" w:rsidRDefault="00E369A1">
      <w:pPr>
        <w:pStyle w:val="a3"/>
      </w:pPr>
    </w:p>
    <w:p w14:paraId="0D6E4711" w14:textId="77777777" w:rsidR="00BB6856" w:rsidRPr="00BB6856" w:rsidRDefault="00BB6856" w:rsidP="00BB6856">
      <w:pPr>
        <w:pStyle w:val="a3"/>
        <w:rPr>
          <w:rFonts w:hAnsi="ＭＳ 明朝"/>
          <w:b/>
          <w:sz w:val="21"/>
          <w:szCs w:val="21"/>
        </w:rPr>
      </w:pPr>
      <w:r w:rsidRPr="00F63D4A">
        <w:rPr>
          <w:rFonts w:hAnsi="ＭＳ 明朝" w:hint="eastAsia"/>
          <w:b/>
          <w:sz w:val="21"/>
          <w:szCs w:val="21"/>
          <w:bdr w:val="single" w:sz="4" w:space="0" w:color="auto"/>
        </w:rPr>
        <w:lastRenderedPageBreak/>
        <w:t>履歴書 記入要領</w:t>
      </w:r>
      <w:r w:rsidRPr="00BB6856">
        <w:rPr>
          <w:rFonts w:hAnsi="ＭＳ 明朝" w:hint="eastAsia"/>
          <w:b/>
          <w:sz w:val="21"/>
          <w:szCs w:val="21"/>
        </w:rPr>
        <w:t xml:space="preserve">　</w:t>
      </w:r>
    </w:p>
    <w:p w14:paraId="5AA8FF90" w14:textId="77777777" w:rsidR="00BB6856" w:rsidRPr="00BB6856" w:rsidRDefault="00BB6856" w:rsidP="00BB6856">
      <w:pPr>
        <w:pStyle w:val="a3"/>
        <w:rPr>
          <w:rFonts w:hAnsi="ＭＳ 明朝"/>
          <w:sz w:val="21"/>
          <w:szCs w:val="21"/>
        </w:rPr>
      </w:pPr>
    </w:p>
    <w:p w14:paraId="20610D7B" w14:textId="77777777" w:rsidR="00BB6856" w:rsidRPr="003119CB" w:rsidRDefault="00BB6856" w:rsidP="00BB6856">
      <w:pPr>
        <w:pStyle w:val="a3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記載内容</w:t>
      </w:r>
      <w:r w:rsidRPr="00BB6856">
        <w:rPr>
          <w:rFonts w:hAnsi="ＭＳ 明朝" w:hint="eastAsia"/>
          <w:sz w:val="21"/>
          <w:szCs w:val="21"/>
        </w:rPr>
        <w:t>は必ず証書等によって確認し、</w:t>
      </w:r>
      <w:r w:rsidR="00F21FD7">
        <w:rPr>
          <w:rFonts w:hAnsi="ＭＳ 明朝" w:hint="eastAsia"/>
          <w:sz w:val="21"/>
          <w:szCs w:val="21"/>
        </w:rPr>
        <w:t>記入要領に従って</w:t>
      </w:r>
      <w:r w:rsidRPr="00BB6856">
        <w:rPr>
          <w:rFonts w:hAnsi="ＭＳ 明朝" w:hint="eastAsia"/>
          <w:sz w:val="21"/>
          <w:szCs w:val="21"/>
        </w:rPr>
        <w:t>相違脱漏のないように記入してください。</w:t>
      </w:r>
      <w:r w:rsidRPr="00FB4102">
        <w:rPr>
          <w:rFonts w:hAnsi="ＭＳ 明朝" w:hint="eastAsia"/>
          <w:sz w:val="21"/>
          <w:szCs w:val="21"/>
        </w:rPr>
        <w:t>不明な</w:t>
      </w:r>
      <w:r w:rsidRPr="003119CB">
        <w:rPr>
          <w:rFonts w:hAnsi="ＭＳ 明朝" w:hint="eastAsia"/>
          <w:sz w:val="21"/>
          <w:szCs w:val="21"/>
        </w:rPr>
        <w:t>点</w:t>
      </w:r>
      <w:r w:rsidR="00FB4102" w:rsidRPr="003119CB">
        <w:rPr>
          <w:rFonts w:hAnsi="ＭＳ 明朝" w:hint="eastAsia"/>
          <w:sz w:val="21"/>
          <w:szCs w:val="21"/>
        </w:rPr>
        <w:t>が</w:t>
      </w:r>
      <w:r w:rsidRPr="003119CB">
        <w:rPr>
          <w:rFonts w:hAnsi="ＭＳ 明朝" w:hint="eastAsia"/>
          <w:sz w:val="21"/>
          <w:szCs w:val="21"/>
        </w:rPr>
        <w:t>あれば採用担当者に問い合わせてください。</w:t>
      </w:r>
    </w:p>
    <w:p w14:paraId="464EFD2D" w14:textId="77777777" w:rsidR="00BB6856" w:rsidRPr="003119CB" w:rsidRDefault="00BB6856" w:rsidP="00BB6856">
      <w:pPr>
        <w:pStyle w:val="a3"/>
        <w:rPr>
          <w:rFonts w:hAnsi="ＭＳ 明朝"/>
          <w:sz w:val="21"/>
          <w:szCs w:val="21"/>
        </w:rPr>
      </w:pPr>
    </w:p>
    <w:p w14:paraId="5F538ADA" w14:textId="77777777" w:rsidR="00BB6856" w:rsidRPr="003119CB" w:rsidRDefault="00111E80" w:rsidP="00BB6856">
      <w:pPr>
        <w:pStyle w:val="a3"/>
        <w:rPr>
          <w:rFonts w:hAnsi="ＭＳ 明朝"/>
          <w:b/>
          <w:sz w:val="21"/>
          <w:szCs w:val="21"/>
        </w:rPr>
      </w:pPr>
      <w:r w:rsidRPr="003119CB">
        <w:rPr>
          <w:rFonts w:hAnsi="ＭＳ 明朝" w:hint="eastAsia"/>
          <w:b/>
          <w:sz w:val="21"/>
          <w:szCs w:val="21"/>
        </w:rPr>
        <w:t>１．</w:t>
      </w:r>
      <w:r w:rsidR="00BB6856" w:rsidRPr="003119CB">
        <w:rPr>
          <w:rFonts w:hAnsi="ＭＳ 明朝" w:hint="eastAsia"/>
          <w:b/>
          <w:sz w:val="21"/>
          <w:szCs w:val="21"/>
        </w:rPr>
        <w:t>全体事項</w:t>
      </w:r>
    </w:p>
    <w:p w14:paraId="2302AF6E" w14:textId="77777777" w:rsidR="00BB6856" w:rsidRPr="003119CB" w:rsidRDefault="00BB6856" w:rsidP="00BB6856">
      <w:pPr>
        <w:pStyle w:val="a3"/>
        <w:rPr>
          <w:rFonts w:hAnsi="ＭＳ 明朝"/>
          <w:sz w:val="21"/>
          <w:szCs w:val="21"/>
        </w:rPr>
      </w:pPr>
      <w:r w:rsidRPr="003119CB">
        <w:rPr>
          <w:rFonts w:hAnsi="ＭＳ 明朝" w:hint="eastAsia"/>
          <w:sz w:val="21"/>
          <w:szCs w:val="21"/>
        </w:rPr>
        <w:t>・年月日は西暦で記入をしてください。</w:t>
      </w:r>
    </w:p>
    <w:p w14:paraId="3910C775" w14:textId="77777777" w:rsidR="00BB6856" w:rsidRPr="003119CB" w:rsidRDefault="00BB6856" w:rsidP="00BB6856">
      <w:pPr>
        <w:pStyle w:val="a3"/>
        <w:ind w:left="212" w:hangingChars="100" w:hanging="212"/>
        <w:rPr>
          <w:rFonts w:hAnsi="ＭＳ 明朝"/>
          <w:sz w:val="21"/>
          <w:szCs w:val="21"/>
        </w:rPr>
      </w:pPr>
      <w:r w:rsidRPr="003119CB">
        <w:rPr>
          <w:rFonts w:hAnsi="ＭＳ 明朝" w:hint="eastAsia"/>
          <w:sz w:val="21"/>
          <w:szCs w:val="21"/>
        </w:rPr>
        <w:t>・各項目の欄が不足する場合は、適宜追加して記入してください。１ページに収める必要はありません。</w:t>
      </w:r>
    </w:p>
    <w:p w14:paraId="53C0ABB2" w14:textId="77777777" w:rsidR="00BB6856" w:rsidRPr="003119CB" w:rsidRDefault="00BB6856" w:rsidP="00BB6856">
      <w:pPr>
        <w:pStyle w:val="a3"/>
        <w:rPr>
          <w:rFonts w:hAnsi="ＭＳ 明朝"/>
          <w:sz w:val="21"/>
          <w:szCs w:val="21"/>
        </w:rPr>
      </w:pPr>
    </w:p>
    <w:p w14:paraId="21879D7D" w14:textId="77777777" w:rsidR="00BB6856" w:rsidRPr="003119CB" w:rsidRDefault="00111E80" w:rsidP="00BB6856">
      <w:pPr>
        <w:pStyle w:val="a3"/>
        <w:rPr>
          <w:rFonts w:hAnsi="ＭＳ 明朝"/>
          <w:b/>
          <w:sz w:val="21"/>
          <w:szCs w:val="21"/>
        </w:rPr>
      </w:pPr>
      <w:r w:rsidRPr="003119CB">
        <w:rPr>
          <w:rFonts w:hAnsi="ＭＳ 明朝" w:hint="eastAsia"/>
          <w:b/>
          <w:sz w:val="21"/>
          <w:szCs w:val="21"/>
        </w:rPr>
        <w:t>２．</w:t>
      </w:r>
      <w:r w:rsidR="00BB6856" w:rsidRPr="003119CB">
        <w:rPr>
          <w:rFonts w:hAnsi="ＭＳ 明朝" w:hint="eastAsia"/>
          <w:b/>
          <w:sz w:val="21"/>
          <w:szCs w:val="21"/>
        </w:rPr>
        <w:t>項目別の注意事項</w:t>
      </w:r>
    </w:p>
    <w:p w14:paraId="6AB1855F" w14:textId="77777777" w:rsidR="00BB6856" w:rsidRPr="003119CB" w:rsidRDefault="00BB6856" w:rsidP="00BB6856">
      <w:pPr>
        <w:pStyle w:val="a3"/>
        <w:rPr>
          <w:rFonts w:hAnsi="ＭＳ 明朝"/>
          <w:sz w:val="21"/>
          <w:szCs w:val="21"/>
        </w:rPr>
      </w:pPr>
      <w:r w:rsidRPr="003119CB">
        <w:rPr>
          <w:rFonts w:hAnsi="ＭＳ 明朝" w:hint="eastAsia"/>
          <w:sz w:val="21"/>
          <w:szCs w:val="21"/>
        </w:rPr>
        <w:t>生年月日：本書類</w:t>
      </w:r>
      <w:r w:rsidRPr="003119CB">
        <w:rPr>
          <w:rFonts w:hAnsi="ＭＳ 明朝" w:hint="eastAsia"/>
          <w:sz w:val="21"/>
          <w:szCs w:val="21"/>
          <w:u w:val="wave"/>
        </w:rPr>
        <w:t>作成時の満年齢</w:t>
      </w:r>
      <w:r w:rsidRPr="003119CB">
        <w:rPr>
          <w:rFonts w:hAnsi="ＭＳ 明朝" w:hint="eastAsia"/>
          <w:sz w:val="21"/>
          <w:szCs w:val="21"/>
        </w:rPr>
        <w:t>を記入してください。</w:t>
      </w:r>
    </w:p>
    <w:p w14:paraId="375679DC" w14:textId="77777777" w:rsidR="00695506" w:rsidRPr="003119CB" w:rsidRDefault="00695506" w:rsidP="00BB6856">
      <w:pPr>
        <w:pStyle w:val="a3"/>
        <w:rPr>
          <w:rFonts w:hAnsi="ＭＳ 明朝"/>
          <w:sz w:val="21"/>
          <w:szCs w:val="21"/>
        </w:rPr>
      </w:pPr>
      <w:r w:rsidRPr="003119CB">
        <w:rPr>
          <w:rFonts w:hAnsi="ＭＳ 明朝" w:hint="eastAsia"/>
          <w:sz w:val="21"/>
          <w:szCs w:val="21"/>
        </w:rPr>
        <w:t>電話番号：</w:t>
      </w:r>
      <w:r w:rsidRPr="003119CB">
        <w:rPr>
          <w:rFonts w:hAnsi="ＭＳ 明朝" w:hint="eastAsia"/>
          <w:sz w:val="21"/>
          <w:szCs w:val="21"/>
          <w:u w:val="wave"/>
        </w:rPr>
        <w:t>日中に</w:t>
      </w:r>
      <w:r w:rsidR="00BB6856" w:rsidRPr="003119CB">
        <w:rPr>
          <w:rFonts w:hAnsi="ＭＳ 明朝" w:hint="eastAsia"/>
          <w:sz w:val="21"/>
          <w:szCs w:val="21"/>
          <w:u w:val="wave"/>
        </w:rPr>
        <w:t>連絡可能な電話番号</w:t>
      </w:r>
      <w:r w:rsidR="00111E80" w:rsidRPr="003119CB">
        <w:rPr>
          <w:rFonts w:hAnsi="ＭＳ 明朝" w:hint="eastAsia"/>
          <w:sz w:val="21"/>
          <w:szCs w:val="21"/>
        </w:rPr>
        <w:t>（携帯電話でも可）を記入してください。</w:t>
      </w:r>
    </w:p>
    <w:p w14:paraId="0B8DB96D" w14:textId="77777777" w:rsidR="00BB6856" w:rsidRPr="003119CB" w:rsidRDefault="00BB6856" w:rsidP="007435C3">
      <w:pPr>
        <w:pStyle w:val="a3"/>
        <w:ind w:left="1060" w:hangingChars="500" w:hanging="1060"/>
        <w:jc w:val="left"/>
        <w:rPr>
          <w:rFonts w:hAnsi="ＭＳ 明朝"/>
          <w:sz w:val="21"/>
          <w:szCs w:val="21"/>
        </w:rPr>
      </w:pPr>
      <w:r w:rsidRPr="003119CB">
        <w:rPr>
          <w:rFonts w:hAnsi="ＭＳ 明朝" w:hint="eastAsia"/>
          <w:sz w:val="21"/>
          <w:szCs w:val="21"/>
        </w:rPr>
        <w:t>写真</w:t>
      </w:r>
      <w:r w:rsidR="00695506" w:rsidRPr="003119CB">
        <w:rPr>
          <w:rFonts w:hAnsi="ＭＳ 明朝" w:hint="eastAsia"/>
          <w:sz w:val="21"/>
          <w:szCs w:val="21"/>
        </w:rPr>
        <w:t xml:space="preserve">：　　</w:t>
      </w:r>
      <w:r w:rsidRPr="003119CB">
        <w:rPr>
          <w:rFonts w:hAnsi="ＭＳ 明朝" w:hint="eastAsia"/>
          <w:sz w:val="21"/>
          <w:szCs w:val="21"/>
        </w:rPr>
        <w:t>縦4㎝×横3㎝の写真（最近3か月以内に撮影）を貼付してください。</w:t>
      </w:r>
      <w:r w:rsidR="00695506" w:rsidRPr="003119CB">
        <w:rPr>
          <w:rFonts w:hAnsi="ＭＳ 明朝" w:hint="eastAsia"/>
          <w:sz w:val="21"/>
          <w:szCs w:val="21"/>
        </w:rPr>
        <w:t>鮮明なものであれば、デジタルデータ</w:t>
      </w:r>
      <w:r w:rsidR="00BC5717" w:rsidRPr="003119CB">
        <w:rPr>
          <w:rFonts w:hAnsi="ＭＳ 明朝" w:hint="eastAsia"/>
          <w:sz w:val="21"/>
          <w:szCs w:val="21"/>
        </w:rPr>
        <w:t>貼付でも</w:t>
      </w:r>
      <w:r w:rsidR="00695506" w:rsidRPr="003119CB">
        <w:rPr>
          <w:rFonts w:hAnsi="ＭＳ 明朝" w:hint="eastAsia"/>
          <w:sz w:val="21"/>
          <w:szCs w:val="21"/>
        </w:rPr>
        <w:t>構いません。</w:t>
      </w:r>
    </w:p>
    <w:p w14:paraId="570F4F88" w14:textId="4DB67068" w:rsidR="00BB6856" w:rsidRPr="003119CB" w:rsidRDefault="00BB6856" w:rsidP="007435C3">
      <w:pPr>
        <w:pStyle w:val="a3"/>
        <w:ind w:left="1060" w:hangingChars="500" w:hanging="1060"/>
        <w:jc w:val="left"/>
        <w:rPr>
          <w:rFonts w:hAnsi="ＭＳ 明朝"/>
          <w:sz w:val="21"/>
          <w:szCs w:val="21"/>
        </w:rPr>
      </w:pPr>
      <w:r w:rsidRPr="003119CB">
        <w:rPr>
          <w:rFonts w:hAnsi="ＭＳ 明朝" w:hint="eastAsia"/>
          <w:sz w:val="21"/>
          <w:szCs w:val="21"/>
        </w:rPr>
        <w:t>学歴</w:t>
      </w:r>
      <w:r w:rsidR="00695506" w:rsidRPr="003119CB">
        <w:rPr>
          <w:rFonts w:hAnsi="ＭＳ 明朝" w:hint="eastAsia"/>
          <w:sz w:val="21"/>
          <w:szCs w:val="21"/>
        </w:rPr>
        <w:t>：　　高校卒業から記入してください。</w:t>
      </w:r>
      <w:r w:rsidRPr="003119CB">
        <w:rPr>
          <w:rFonts w:hAnsi="ＭＳ 明朝" w:hint="eastAsia"/>
          <w:sz w:val="21"/>
          <w:szCs w:val="21"/>
        </w:rPr>
        <w:t>中途退学であっても省略せずに記入してください。</w:t>
      </w:r>
      <w:r w:rsidR="00695506" w:rsidRPr="003119CB">
        <w:rPr>
          <w:rFonts w:hAnsi="ＭＳ 明朝" w:hint="eastAsia"/>
          <w:sz w:val="21"/>
          <w:szCs w:val="21"/>
        </w:rPr>
        <w:t>修士または博士の学位については、</w:t>
      </w:r>
      <w:r w:rsidRPr="003119CB">
        <w:rPr>
          <w:rFonts w:hAnsi="ＭＳ 明朝" w:hint="eastAsia"/>
          <w:sz w:val="21"/>
          <w:szCs w:val="21"/>
          <w:u w:val="wave"/>
        </w:rPr>
        <w:t>学位論文の題目</w:t>
      </w:r>
      <w:r w:rsidR="00111E80" w:rsidRPr="003119CB">
        <w:rPr>
          <w:rFonts w:hAnsi="ＭＳ 明朝" w:hint="eastAsia"/>
          <w:sz w:val="21"/>
          <w:szCs w:val="21"/>
          <w:u w:val="wave"/>
        </w:rPr>
        <w:t>および取得機関</w:t>
      </w:r>
      <w:r w:rsidRPr="003119CB">
        <w:rPr>
          <w:rFonts w:hAnsi="ＭＳ 明朝" w:hint="eastAsia"/>
          <w:sz w:val="21"/>
          <w:szCs w:val="21"/>
          <w:u w:val="wave"/>
        </w:rPr>
        <w:t>も併記し</w:t>
      </w:r>
      <w:r w:rsidRPr="003119CB">
        <w:rPr>
          <w:rFonts w:hAnsi="ＭＳ 明朝" w:hint="eastAsia"/>
          <w:sz w:val="21"/>
          <w:szCs w:val="21"/>
        </w:rPr>
        <w:t>てください。</w:t>
      </w:r>
    </w:p>
    <w:p w14:paraId="016AF272" w14:textId="77777777" w:rsidR="00BB6856" w:rsidRPr="003119CB" w:rsidRDefault="00BB6856" w:rsidP="007435C3">
      <w:pPr>
        <w:pStyle w:val="a3"/>
        <w:jc w:val="left"/>
        <w:rPr>
          <w:rFonts w:hAnsi="ＭＳ 明朝"/>
          <w:sz w:val="21"/>
          <w:szCs w:val="21"/>
        </w:rPr>
      </w:pPr>
      <w:r w:rsidRPr="003119CB">
        <w:rPr>
          <w:rFonts w:hAnsi="ＭＳ 明朝" w:hint="eastAsia"/>
          <w:sz w:val="21"/>
          <w:szCs w:val="21"/>
        </w:rPr>
        <w:t>職歴</w:t>
      </w:r>
      <w:r w:rsidR="00695506" w:rsidRPr="003119CB">
        <w:rPr>
          <w:rFonts w:hAnsi="ＭＳ 明朝" w:hint="eastAsia"/>
          <w:sz w:val="21"/>
          <w:szCs w:val="21"/>
        </w:rPr>
        <w:t xml:space="preserve">：　　</w:t>
      </w:r>
      <w:r w:rsidRPr="003119CB">
        <w:rPr>
          <w:rFonts w:hAnsi="ＭＳ 明朝" w:hint="eastAsia"/>
          <w:sz w:val="21"/>
          <w:szCs w:val="21"/>
        </w:rPr>
        <w:t>すべての職歴について正確に記入し、</w:t>
      </w:r>
      <w:r w:rsidRPr="003119CB">
        <w:rPr>
          <w:rFonts w:hAnsi="ＭＳ 明朝" w:hint="eastAsia"/>
          <w:sz w:val="21"/>
          <w:szCs w:val="21"/>
          <w:u w:val="wave"/>
        </w:rPr>
        <w:t>職名、職位等についても明記</w:t>
      </w:r>
      <w:r w:rsidRPr="003119CB">
        <w:rPr>
          <w:rFonts w:hAnsi="ＭＳ 明朝" w:hint="eastAsia"/>
          <w:sz w:val="21"/>
          <w:szCs w:val="21"/>
        </w:rPr>
        <w:t>してください。</w:t>
      </w:r>
    </w:p>
    <w:p w14:paraId="7EE3B150" w14:textId="77777777" w:rsidR="00BB6856" w:rsidRPr="003119CB" w:rsidRDefault="00BB6856" w:rsidP="007435C3">
      <w:pPr>
        <w:pStyle w:val="a3"/>
        <w:ind w:firstLineChars="500" w:firstLine="1060"/>
        <w:jc w:val="left"/>
        <w:rPr>
          <w:rFonts w:hAnsi="ＭＳ 明朝"/>
          <w:sz w:val="21"/>
          <w:szCs w:val="21"/>
        </w:rPr>
      </w:pPr>
      <w:r w:rsidRPr="003119CB">
        <w:rPr>
          <w:rFonts w:hAnsi="ＭＳ 明朝" w:hint="eastAsia"/>
          <w:sz w:val="21"/>
          <w:szCs w:val="21"/>
        </w:rPr>
        <w:t>各職歴は在職期間を明確にし、現職については必ず「現在に至る」と記入してください。</w:t>
      </w:r>
    </w:p>
    <w:p w14:paraId="00164939" w14:textId="77777777" w:rsidR="00BB6856" w:rsidRPr="003119CB" w:rsidRDefault="00F21FD7" w:rsidP="007435C3">
      <w:pPr>
        <w:pStyle w:val="a3"/>
        <w:ind w:leftChars="550" w:left="1111"/>
        <w:jc w:val="left"/>
        <w:rPr>
          <w:rFonts w:hAnsi="ＭＳ 明朝"/>
          <w:sz w:val="21"/>
          <w:szCs w:val="21"/>
        </w:rPr>
      </w:pPr>
      <w:r w:rsidRPr="003119CB">
        <w:rPr>
          <w:rFonts w:hAnsi="ＭＳ 明朝" w:hint="eastAsia"/>
          <w:sz w:val="21"/>
          <w:szCs w:val="21"/>
        </w:rPr>
        <w:t>教員の職歴については、主な</w:t>
      </w:r>
      <w:r w:rsidRPr="003119CB">
        <w:rPr>
          <w:rFonts w:hAnsi="ＭＳ 明朝" w:hint="eastAsia"/>
          <w:sz w:val="21"/>
          <w:szCs w:val="21"/>
          <w:u w:val="wave"/>
        </w:rPr>
        <w:t xml:space="preserve">担当科目を（　</w:t>
      </w:r>
      <w:r w:rsidR="00BB6856" w:rsidRPr="003119CB">
        <w:rPr>
          <w:rFonts w:hAnsi="ＭＳ 明朝" w:hint="eastAsia"/>
          <w:sz w:val="21"/>
          <w:szCs w:val="21"/>
          <w:u w:val="wave"/>
        </w:rPr>
        <w:t xml:space="preserve">　）書き</w:t>
      </w:r>
      <w:r w:rsidR="00BB6856" w:rsidRPr="003119CB">
        <w:rPr>
          <w:rFonts w:hAnsi="ＭＳ 明朝" w:hint="eastAsia"/>
          <w:sz w:val="21"/>
          <w:szCs w:val="21"/>
        </w:rPr>
        <w:t>で付記してください。</w:t>
      </w:r>
      <w:r w:rsidR="00CF5190" w:rsidRPr="003119CB">
        <w:rPr>
          <w:rFonts w:hAnsi="ＭＳ 明朝" w:hint="eastAsia"/>
          <w:sz w:val="21"/>
          <w:szCs w:val="21"/>
        </w:rPr>
        <w:t>また、</w:t>
      </w:r>
      <w:r w:rsidR="00CF5190" w:rsidRPr="003119CB">
        <w:rPr>
          <w:rFonts w:hAnsi="ＭＳ 明朝" w:hint="eastAsia"/>
          <w:sz w:val="21"/>
          <w:szCs w:val="21"/>
          <w:u w:val="wave"/>
        </w:rPr>
        <w:t>専任と非常勤の区別も明記</w:t>
      </w:r>
      <w:r w:rsidR="00CF5190" w:rsidRPr="003119CB">
        <w:rPr>
          <w:rFonts w:hAnsi="ＭＳ 明朝" w:hint="eastAsia"/>
          <w:sz w:val="21"/>
          <w:szCs w:val="21"/>
        </w:rPr>
        <w:t>してください。</w:t>
      </w:r>
    </w:p>
    <w:p w14:paraId="7203B1CC" w14:textId="77777777" w:rsidR="00BB6856" w:rsidRPr="003119CB" w:rsidRDefault="00BB6856" w:rsidP="00BB6856">
      <w:pPr>
        <w:pStyle w:val="a3"/>
        <w:rPr>
          <w:rFonts w:hAnsi="ＭＳ 明朝"/>
          <w:sz w:val="21"/>
          <w:szCs w:val="21"/>
        </w:rPr>
      </w:pPr>
      <w:r w:rsidRPr="003119CB">
        <w:rPr>
          <w:rFonts w:hAnsi="ＭＳ 明朝" w:hint="eastAsia"/>
          <w:sz w:val="21"/>
          <w:szCs w:val="21"/>
        </w:rPr>
        <w:t>学会及び社会における活動等</w:t>
      </w:r>
      <w:r w:rsidR="00695506" w:rsidRPr="003119CB">
        <w:rPr>
          <w:rFonts w:hAnsi="ＭＳ 明朝" w:hint="eastAsia"/>
          <w:sz w:val="21"/>
          <w:szCs w:val="21"/>
        </w:rPr>
        <w:t>：</w:t>
      </w:r>
    </w:p>
    <w:p w14:paraId="12C8D1C1" w14:textId="77777777" w:rsidR="00BB6856" w:rsidRPr="003119CB" w:rsidRDefault="00695506" w:rsidP="00695506">
      <w:pPr>
        <w:pStyle w:val="a3"/>
        <w:ind w:left="1060" w:hangingChars="500" w:hanging="1060"/>
        <w:rPr>
          <w:rFonts w:hAnsi="ＭＳ 明朝"/>
          <w:sz w:val="21"/>
          <w:szCs w:val="21"/>
        </w:rPr>
      </w:pPr>
      <w:r w:rsidRPr="003119CB">
        <w:rPr>
          <w:rFonts w:hAnsi="ＭＳ 明朝" w:hint="eastAsia"/>
          <w:sz w:val="21"/>
          <w:szCs w:val="21"/>
        </w:rPr>
        <w:t xml:space="preserve">　　　　　</w:t>
      </w:r>
      <w:r w:rsidR="00BB6856" w:rsidRPr="003119CB">
        <w:rPr>
          <w:rFonts w:hAnsi="ＭＳ 明朝" w:hint="eastAsia"/>
          <w:sz w:val="21"/>
          <w:szCs w:val="21"/>
        </w:rPr>
        <w:t>所属する学会等については正式名称を記入し、役員等を務めている場合は（　　）書きで付記してください。</w:t>
      </w:r>
      <w:r w:rsidR="00081F49" w:rsidRPr="003119CB">
        <w:rPr>
          <w:rFonts w:hAnsi="ＭＳ 明朝" w:hint="eastAsia"/>
          <w:sz w:val="21"/>
          <w:szCs w:val="21"/>
        </w:rPr>
        <w:t>また、過去５年間における講演会の回数を記入してください。</w:t>
      </w:r>
    </w:p>
    <w:p w14:paraId="3D2396EE" w14:textId="77777777" w:rsidR="000D3F71" w:rsidRPr="003119CB" w:rsidRDefault="000D3F71" w:rsidP="00695506">
      <w:pPr>
        <w:pStyle w:val="a3"/>
        <w:ind w:left="1060" w:hangingChars="500" w:hanging="1060"/>
        <w:rPr>
          <w:rFonts w:hAnsi="ＭＳ 明朝"/>
          <w:sz w:val="21"/>
          <w:szCs w:val="21"/>
        </w:rPr>
      </w:pPr>
      <w:r w:rsidRPr="003119CB">
        <w:rPr>
          <w:rFonts w:hAnsi="ＭＳ 明朝" w:hint="eastAsia"/>
          <w:sz w:val="21"/>
          <w:szCs w:val="21"/>
        </w:rPr>
        <w:t>大学等における組織運営の実績等:</w:t>
      </w:r>
    </w:p>
    <w:p w14:paraId="1961FCAF" w14:textId="77777777" w:rsidR="000D3F71" w:rsidRPr="003119CB" w:rsidRDefault="000D3F71" w:rsidP="00695506">
      <w:pPr>
        <w:pStyle w:val="a3"/>
        <w:ind w:left="1060" w:hangingChars="500" w:hanging="1060"/>
        <w:rPr>
          <w:rFonts w:hAnsi="ＭＳ 明朝"/>
          <w:sz w:val="21"/>
          <w:szCs w:val="21"/>
        </w:rPr>
      </w:pPr>
      <w:r w:rsidRPr="003119CB">
        <w:rPr>
          <w:rFonts w:hAnsi="ＭＳ 明朝" w:hint="eastAsia"/>
          <w:sz w:val="21"/>
          <w:szCs w:val="21"/>
        </w:rPr>
        <w:t xml:space="preserve">　　　　　大学等における組織運営の実績等（部長、次長、学科長、副学科長、センター長、各種委員等）について</w:t>
      </w:r>
      <w:r w:rsidRPr="003119CB">
        <w:rPr>
          <w:rFonts w:hAnsi="ＭＳ 明朝" w:hint="eastAsia"/>
          <w:sz w:val="21"/>
          <w:szCs w:val="21"/>
          <w:u w:val="wave"/>
        </w:rPr>
        <w:t>主要な実績</w:t>
      </w:r>
      <w:r w:rsidRPr="003119CB">
        <w:rPr>
          <w:rFonts w:hAnsi="ＭＳ 明朝" w:hint="eastAsia"/>
          <w:sz w:val="21"/>
          <w:szCs w:val="21"/>
        </w:rPr>
        <w:t>を記入してください。</w:t>
      </w:r>
      <w:r w:rsidR="00081F49" w:rsidRPr="003119CB">
        <w:rPr>
          <w:rFonts w:hAnsi="ＭＳ 明朝" w:hint="eastAsia"/>
          <w:sz w:val="21"/>
          <w:szCs w:val="21"/>
          <w:u w:val="wave"/>
        </w:rPr>
        <w:t>学科レベルにおける組織運営に関しては、特筆すべき事項</w:t>
      </w:r>
      <w:r w:rsidR="00081F49" w:rsidRPr="003119CB">
        <w:rPr>
          <w:rFonts w:hAnsi="ＭＳ 明朝" w:hint="eastAsia"/>
          <w:sz w:val="21"/>
          <w:szCs w:val="21"/>
        </w:rPr>
        <w:t>があれば記入してください。</w:t>
      </w:r>
    </w:p>
    <w:p w14:paraId="5F277F58" w14:textId="77777777" w:rsidR="00BB6856" w:rsidRPr="00BB6856" w:rsidRDefault="00BB6856" w:rsidP="00F21FD7">
      <w:pPr>
        <w:pStyle w:val="a3"/>
        <w:ind w:left="1060" w:hangingChars="500" w:hanging="1060"/>
        <w:rPr>
          <w:rFonts w:hAnsi="ＭＳ 明朝"/>
          <w:sz w:val="21"/>
          <w:szCs w:val="21"/>
        </w:rPr>
      </w:pPr>
      <w:r w:rsidRPr="003119CB">
        <w:rPr>
          <w:rFonts w:hAnsi="ＭＳ 明朝" w:hint="eastAsia"/>
          <w:sz w:val="21"/>
          <w:szCs w:val="21"/>
        </w:rPr>
        <w:t>賞罰</w:t>
      </w:r>
      <w:r w:rsidR="00695506" w:rsidRPr="003119CB">
        <w:rPr>
          <w:rFonts w:hAnsi="ＭＳ 明朝" w:hint="eastAsia"/>
          <w:sz w:val="21"/>
          <w:szCs w:val="21"/>
        </w:rPr>
        <w:t xml:space="preserve">：　　</w:t>
      </w:r>
      <w:r w:rsidRPr="003119CB">
        <w:rPr>
          <w:rFonts w:hAnsi="ＭＳ 明朝" w:hint="eastAsia"/>
          <w:sz w:val="21"/>
          <w:szCs w:val="21"/>
        </w:rPr>
        <w:t>学会や出版社からの表彰、職務上での</w:t>
      </w:r>
      <w:r w:rsidRPr="003119CB">
        <w:rPr>
          <w:rFonts w:hAnsi="ＭＳ 明朝" w:hint="eastAsia"/>
          <w:sz w:val="21"/>
          <w:szCs w:val="21"/>
          <w:u w:val="wave"/>
        </w:rPr>
        <w:t>表彰や懲戒</w:t>
      </w:r>
      <w:r w:rsidRPr="003119CB">
        <w:rPr>
          <w:rFonts w:hAnsi="ＭＳ 明朝" w:hint="eastAsia"/>
          <w:sz w:val="21"/>
          <w:szCs w:val="21"/>
        </w:rPr>
        <w:t>、研究費受給に係</w:t>
      </w:r>
      <w:r w:rsidRPr="00BB6856">
        <w:rPr>
          <w:rFonts w:hAnsi="ＭＳ 明朝" w:hint="eastAsia"/>
          <w:sz w:val="21"/>
          <w:szCs w:val="21"/>
        </w:rPr>
        <w:t>る</w:t>
      </w:r>
      <w:r w:rsidRPr="000D3F71">
        <w:rPr>
          <w:rFonts w:hAnsi="ＭＳ 明朝" w:hint="eastAsia"/>
          <w:sz w:val="21"/>
          <w:szCs w:val="21"/>
          <w:u w:val="wave"/>
        </w:rPr>
        <w:t>処分等</w:t>
      </w:r>
      <w:r w:rsidRPr="00BB6856">
        <w:rPr>
          <w:rFonts w:hAnsi="ＭＳ 明朝" w:hint="eastAsia"/>
          <w:sz w:val="21"/>
          <w:szCs w:val="21"/>
        </w:rPr>
        <w:t>があれば記入してください。</w:t>
      </w:r>
    </w:p>
    <w:p w14:paraId="094D2E89" w14:textId="77777777" w:rsidR="0081054F" w:rsidRDefault="0081054F" w:rsidP="00BB6856">
      <w:pPr>
        <w:pStyle w:val="a3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氏名：　　本</w:t>
      </w:r>
      <w:r w:rsidR="00BB6856" w:rsidRPr="00BB6856">
        <w:rPr>
          <w:rFonts w:hAnsi="ＭＳ 明朝" w:hint="eastAsia"/>
          <w:sz w:val="21"/>
          <w:szCs w:val="21"/>
        </w:rPr>
        <w:t>人が自筆により署名し、押印してください。</w:t>
      </w:r>
      <w:r>
        <w:rPr>
          <w:rFonts w:hAnsi="ＭＳ 明朝" w:hint="eastAsia"/>
          <w:sz w:val="21"/>
          <w:szCs w:val="21"/>
        </w:rPr>
        <w:t>記入した日付を記入してください。</w:t>
      </w:r>
    </w:p>
    <w:p w14:paraId="70FEEFE5" w14:textId="77777777" w:rsidR="0081054F" w:rsidRDefault="0081054F" w:rsidP="00BB6856">
      <w:pPr>
        <w:pStyle w:val="a3"/>
        <w:rPr>
          <w:rFonts w:hAnsi="ＭＳ 明朝"/>
          <w:sz w:val="21"/>
          <w:szCs w:val="21"/>
        </w:rPr>
      </w:pPr>
    </w:p>
    <w:p w14:paraId="7F4611E2" w14:textId="77777777" w:rsidR="0081054F" w:rsidRPr="0092704A" w:rsidRDefault="00BB6856" w:rsidP="0092704A">
      <w:pPr>
        <w:pStyle w:val="a3"/>
        <w:jc w:val="right"/>
        <w:rPr>
          <w:rFonts w:hAnsi="ＭＳ 明朝"/>
          <w:sz w:val="21"/>
          <w:szCs w:val="21"/>
        </w:rPr>
      </w:pPr>
      <w:r w:rsidRPr="00BB6856">
        <w:rPr>
          <w:rFonts w:hAnsi="ＭＳ 明朝" w:hint="eastAsia"/>
          <w:sz w:val="21"/>
          <w:szCs w:val="21"/>
        </w:rPr>
        <w:t xml:space="preserve">　　　　　　　　　　　　　　　　　　　　　　　　　　　　　　　　　　　　　　　　以　上</w:t>
      </w:r>
    </w:p>
    <w:sectPr w:rsidR="0081054F" w:rsidRPr="0092704A">
      <w:pgSz w:w="11906" w:h="16838" w:code="9"/>
      <w:pgMar w:top="851" w:right="1134" w:bottom="567" w:left="1134" w:header="851" w:footer="992" w:gutter="0"/>
      <w:cols w:space="425"/>
      <w:noEndnote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55DF2" w14:textId="77777777" w:rsidR="00015492" w:rsidRDefault="00015492" w:rsidP="005E706C">
      <w:r>
        <w:separator/>
      </w:r>
    </w:p>
  </w:endnote>
  <w:endnote w:type="continuationSeparator" w:id="0">
    <w:p w14:paraId="64AC4E0A" w14:textId="77777777" w:rsidR="00015492" w:rsidRDefault="00015492" w:rsidP="005E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C8AC6" w14:textId="77777777" w:rsidR="00015492" w:rsidRDefault="00015492" w:rsidP="005E706C">
      <w:r>
        <w:separator/>
      </w:r>
    </w:p>
  </w:footnote>
  <w:footnote w:type="continuationSeparator" w:id="0">
    <w:p w14:paraId="1BEC32DE" w14:textId="77777777" w:rsidR="00015492" w:rsidRDefault="00015492" w:rsidP="005E70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2"/>
  <w:doNotHyphenateCaps/>
  <w:drawingGridHorizontalSpacing w:val="208"/>
  <w:drawingGridVerticalSpacing w:val="14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2.1 pt,5.4 pt"/>
    <w:docVar w:name="DocLay" w:val="YES"/>
    <w:docVar w:name="ValidCPLLPP" w:val="1"/>
    <w:docVar w:name="ViewGrid" w:val="0"/>
  </w:docVars>
  <w:rsids>
    <w:rsidRoot w:val="006D2EE9"/>
    <w:rsid w:val="00002E22"/>
    <w:rsid w:val="00011BA3"/>
    <w:rsid w:val="00015492"/>
    <w:rsid w:val="0003016C"/>
    <w:rsid w:val="000749D3"/>
    <w:rsid w:val="00081F49"/>
    <w:rsid w:val="000D3F71"/>
    <w:rsid w:val="000D51BA"/>
    <w:rsid w:val="00111E80"/>
    <w:rsid w:val="00112FFA"/>
    <w:rsid w:val="0027326C"/>
    <w:rsid w:val="002A29B5"/>
    <w:rsid w:val="003119CB"/>
    <w:rsid w:val="003A1438"/>
    <w:rsid w:val="003A7487"/>
    <w:rsid w:val="003D0689"/>
    <w:rsid w:val="005171D5"/>
    <w:rsid w:val="00555EEC"/>
    <w:rsid w:val="005E6B5A"/>
    <w:rsid w:val="005E706C"/>
    <w:rsid w:val="00695506"/>
    <w:rsid w:val="006D2EE9"/>
    <w:rsid w:val="007306AC"/>
    <w:rsid w:val="00734471"/>
    <w:rsid w:val="00741964"/>
    <w:rsid w:val="007435C3"/>
    <w:rsid w:val="008018F2"/>
    <w:rsid w:val="00804DA6"/>
    <w:rsid w:val="0081054F"/>
    <w:rsid w:val="00814127"/>
    <w:rsid w:val="00862204"/>
    <w:rsid w:val="008F05FB"/>
    <w:rsid w:val="008F0E0C"/>
    <w:rsid w:val="00915B81"/>
    <w:rsid w:val="0092704A"/>
    <w:rsid w:val="0094321C"/>
    <w:rsid w:val="009C771B"/>
    <w:rsid w:val="00A06D50"/>
    <w:rsid w:val="00A80576"/>
    <w:rsid w:val="00AE2351"/>
    <w:rsid w:val="00B16412"/>
    <w:rsid w:val="00B7701B"/>
    <w:rsid w:val="00BA7F39"/>
    <w:rsid w:val="00BB6856"/>
    <w:rsid w:val="00BC5717"/>
    <w:rsid w:val="00CE00CC"/>
    <w:rsid w:val="00CF5190"/>
    <w:rsid w:val="00CF71D3"/>
    <w:rsid w:val="00DA0806"/>
    <w:rsid w:val="00E369A1"/>
    <w:rsid w:val="00E5409A"/>
    <w:rsid w:val="00F21FD7"/>
    <w:rsid w:val="00F27DA9"/>
    <w:rsid w:val="00F63D4A"/>
    <w:rsid w:val="00F72AAA"/>
    <w:rsid w:val="00F7584B"/>
    <w:rsid w:val="00FB4102"/>
    <w:rsid w:val="00FB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7A9384"/>
  <w15:chartTrackingRefBased/>
  <w15:docId w15:val="{A45FB792-B5DE-4A34-9BD6-DDA4939D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4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98" w:lineRule="atLeast"/>
      <w:jc w:val="both"/>
      <w:textAlignment w:val="baseline"/>
    </w:pPr>
    <w:rPr>
      <w:rFonts w:ascii="ＭＳ 明朝"/>
      <w:spacing w:val="1"/>
      <w:sz w:val="18"/>
    </w:rPr>
  </w:style>
  <w:style w:type="paragraph" w:styleId="a4">
    <w:name w:val="Balloon Text"/>
    <w:basedOn w:val="a"/>
    <w:link w:val="a5"/>
    <w:rsid w:val="00915B8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915B81"/>
    <w:rPr>
      <w:rFonts w:ascii="Arial" w:eastAsia="ＭＳ ゴシック" w:hAnsi="Arial" w:cs="Times New Roman"/>
      <w:spacing w:val="-4"/>
      <w:sz w:val="18"/>
      <w:szCs w:val="18"/>
    </w:rPr>
  </w:style>
  <w:style w:type="paragraph" w:styleId="a6">
    <w:name w:val="header"/>
    <w:basedOn w:val="a"/>
    <w:link w:val="a7"/>
    <w:rsid w:val="005E70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E706C"/>
    <w:rPr>
      <w:spacing w:val="-4"/>
      <w:sz w:val="21"/>
    </w:rPr>
  </w:style>
  <w:style w:type="paragraph" w:styleId="a8">
    <w:name w:val="footer"/>
    <w:basedOn w:val="a"/>
    <w:link w:val="a9"/>
    <w:rsid w:val="005E70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E706C"/>
    <w:rPr>
      <w:spacing w:val="-4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A0C9-CA5F-47B1-8B68-3CF11E76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大学非常勤堀田裕史履歴書ＮＯ１平成10年２月26日</vt:lpstr>
      <vt:lpstr>国際大学非常勤堀田裕史履歴書ＮＯ１平成10年２月26日</vt:lpstr>
    </vt:vector>
  </TitlesOfParts>
  <Company> 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大学非常勤堀田裕史履歴書ＮＯ１平成10年２月26日</dc:title>
  <dc:subject/>
  <dc:creator>堀田裕史</dc:creator>
  <cp:keywords/>
  <dc:description/>
  <cp:lastModifiedBy>中島 眞由美</cp:lastModifiedBy>
  <cp:revision>3</cp:revision>
  <cp:lastPrinted>2021-09-08T06:44:00Z</cp:lastPrinted>
  <dcterms:created xsi:type="dcterms:W3CDTF">2022-05-01T04:03:00Z</dcterms:created>
  <dcterms:modified xsi:type="dcterms:W3CDTF">2022-05-01T04:05:00Z</dcterms:modified>
</cp:coreProperties>
</file>